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1A617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 6</w:t>
      </w:r>
      <w:r w:rsidRPr="001A617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9th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>September 5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  <w:bookmarkStart w:id="0" w:name="_GoBack"/>
      <w:bookmarkEnd w:id="0"/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5337C">
        <w:t>4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924AD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0048DC" w:rsidRDefault="00A77A5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A6177">
        <w:rPr>
          <w:b/>
          <w:bCs/>
          <w:sz w:val="28"/>
          <w:szCs w:val="28"/>
        </w:rPr>
        <w:t>September 6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A77A58" w:rsidRPr="00B349C8" w:rsidRDefault="00A77A58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A77A58">
        <w:t>010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A924AD">
        <w:t>TBA</w:t>
      </w:r>
      <w:r w:rsidR="00DD36AC">
        <w:tab/>
      </w:r>
    </w:p>
    <w:p w:rsidR="00A77A58" w:rsidRPr="00DD36AC" w:rsidRDefault="00A77A58" w:rsidP="00A77A58">
      <w:pPr>
        <w:pStyle w:val="NormalWeb"/>
        <w:spacing w:before="0" w:beforeAutospacing="0" w:after="0" w:afterAutospacing="0"/>
        <w:ind w:left="1440"/>
      </w:pPr>
      <w:r>
        <w:t>Topic:</w:t>
      </w:r>
      <w:r w:rsidR="00DD36AC">
        <w:t xml:space="preserve"> “</w:t>
      </w:r>
      <w:r w:rsidR="00A924AD">
        <w:t>TBA</w:t>
      </w:r>
      <w:r w:rsidR="00DD36AC">
        <w:t>”</w:t>
      </w:r>
    </w:p>
    <w:p w:rsidR="005F2FE9" w:rsidRPr="000048DC" w:rsidRDefault="00A77A5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A6177">
        <w:rPr>
          <w:b/>
          <w:bCs/>
          <w:sz w:val="28"/>
          <w:szCs w:val="28"/>
        </w:rPr>
        <w:t>September 7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>TBA</w:t>
      </w:r>
      <w:r>
        <w:tab/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 “TBA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4BF29DD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4D4-F2EC-4C9F-AF9B-1231081A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6-01-13T18:13:00Z</dcterms:created>
  <dcterms:modified xsi:type="dcterms:W3CDTF">2016-09-02T21:52:00Z</dcterms:modified>
</cp:coreProperties>
</file>